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040C6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</w:t>
      </w:r>
      <w:bookmarkStart w:id="0" w:name="_GoBack"/>
      <w:bookmarkEnd w:id="0"/>
      <w:r>
        <w:rPr>
          <w:sz w:val="32"/>
        </w:rPr>
        <w:t xml:space="preserve">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040C6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040C6">
        <w:t>15 сентября 2016 года № 72</w:t>
      </w:r>
      <w:r w:rsidR="007040C6">
        <w:t>5</w:t>
      </w:r>
      <w:r w:rsidR="007040C6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75952" w:rsidRPr="000561E5" w:rsidRDefault="00DD1E58" w:rsidP="000561E5">
      <w:pPr>
        <w:ind w:right="140"/>
        <w:jc w:val="both"/>
        <w:rPr>
          <w:sz w:val="27"/>
          <w:szCs w:val="27"/>
        </w:rPr>
      </w:pPr>
      <w:r>
        <w:rPr>
          <w:szCs w:val="28"/>
        </w:rPr>
        <w:tab/>
      </w:r>
      <w:r w:rsidRPr="000561E5">
        <w:rPr>
          <w:sz w:val="27"/>
          <w:szCs w:val="27"/>
        </w:rPr>
        <w:t>Внести в приложение к распоряжению Правительства Республики Карелия от 24 июня 2016 года № 470р-П изменение, изложив его в следующей редакц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5068"/>
      </w:tblGrid>
      <w:tr w:rsidR="000561E5" w:rsidRPr="000561E5" w:rsidTr="000561E5">
        <w:tc>
          <w:tcPr>
            <w:tcW w:w="4503" w:type="dxa"/>
          </w:tcPr>
          <w:p w:rsidR="000561E5" w:rsidRPr="000561E5" w:rsidRDefault="000561E5">
            <w:pPr>
              <w:ind w:right="424"/>
              <w:rPr>
                <w:sz w:val="27"/>
                <w:szCs w:val="27"/>
              </w:rPr>
            </w:pPr>
          </w:p>
        </w:tc>
        <w:tc>
          <w:tcPr>
            <w:tcW w:w="5068" w:type="dxa"/>
            <w:hideMark/>
          </w:tcPr>
          <w:p w:rsidR="000561E5" w:rsidRPr="000561E5" w:rsidRDefault="000561E5">
            <w:pPr>
              <w:ind w:right="424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 xml:space="preserve">«Приложение к распоряжению Правительства Республики Карелия </w:t>
            </w:r>
          </w:p>
          <w:p w:rsidR="000561E5" w:rsidRPr="000561E5" w:rsidRDefault="000561E5" w:rsidP="000561E5">
            <w:pPr>
              <w:spacing w:after="120"/>
              <w:ind w:right="424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от 24 июня 2016 года № 470р-П</w:t>
            </w:r>
          </w:p>
        </w:tc>
      </w:tr>
    </w:tbl>
    <w:p w:rsidR="000561E5" w:rsidRPr="000561E5" w:rsidRDefault="000561E5" w:rsidP="000561E5">
      <w:pPr>
        <w:ind w:right="424"/>
        <w:jc w:val="center"/>
        <w:rPr>
          <w:sz w:val="27"/>
          <w:szCs w:val="27"/>
        </w:rPr>
      </w:pPr>
      <w:r w:rsidRPr="000561E5">
        <w:rPr>
          <w:sz w:val="27"/>
          <w:szCs w:val="27"/>
        </w:rPr>
        <w:t xml:space="preserve">Распределение </w:t>
      </w:r>
      <w:r w:rsidRPr="000561E5">
        <w:rPr>
          <w:sz w:val="27"/>
          <w:szCs w:val="27"/>
        </w:rPr>
        <w:br/>
        <w:t>на 2016 год иных межбюджетных трансфертов бюджетам муниципальных образований на оказание содействия трудоустройству незанятых инвалидов на оборудованные (оснащенные) для них рабочие места, зарезервированных на реализацию мероприятий по активной политике занятости населения и социальной поддержке безработных граждан</w:t>
      </w:r>
    </w:p>
    <w:p w:rsidR="000561E5" w:rsidRPr="000561E5" w:rsidRDefault="000561E5" w:rsidP="000561E5">
      <w:pPr>
        <w:spacing w:before="120"/>
        <w:ind w:right="-1"/>
        <w:jc w:val="right"/>
        <w:rPr>
          <w:sz w:val="27"/>
          <w:szCs w:val="27"/>
        </w:rPr>
      </w:pPr>
      <w:r w:rsidRPr="000561E5">
        <w:rPr>
          <w:sz w:val="27"/>
          <w:szCs w:val="27"/>
        </w:rPr>
        <w:t>(рублей)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1951"/>
        <w:gridCol w:w="5102"/>
        <w:gridCol w:w="2411"/>
        <w:gridCol w:w="425"/>
      </w:tblGrid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№</w:t>
            </w:r>
            <w:r>
              <w:rPr>
                <w:sz w:val="27"/>
                <w:szCs w:val="27"/>
              </w:rPr>
              <w:t xml:space="preserve"> </w:t>
            </w:r>
            <w:r w:rsidRPr="000561E5">
              <w:rPr>
                <w:sz w:val="27"/>
                <w:szCs w:val="27"/>
              </w:rPr>
              <w:t>раздела или пункт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>
            <w:pPr>
              <w:tabs>
                <w:tab w:val="left" w:pos="2974"/>
              </w:tabs>
              <w:spacing w:before="60" w:after="60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Муниципальное образ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>
            <w:pPr>
              <w:spacing w:before="60" w:after="60"/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Сумма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  <w:lang w:val="en-US"/>
              </w:rPr>
              <w:t>I</w:t>
            </w:r>
            <w:r w:rsidRPr="000561E5">
              <w:rPr>
                <w:sz w:val="27"/>
                <w:szCs w:val="27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 xml:space="preserve">Городские округ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 xml:space="preserve">Петрозаводский городской округ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267 40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  <w:lang w:val="en-US"/>
              </w:rPr>
              <w:t>II</w:t>
            </w:r>
            <w:r w:rsidRPr="000561E5">
              <w:rPr>
                <w:sz w:val="27"/>
                <w:szCs w:val="27"/>
              </w:rPr>
              <w:t>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 xml:space="preserve">Муниципальные районы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Беломорский муниципальны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20 51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proofErr w:type="spellStart"/>
            <w:r w:rsidRPr="000561E5">
              <w:rPr>
                <w:sz w:val="27"/>
                <w:szCs w:val="27"/>
              </w:rPr>
              <w:t>Калевальский</w:t>
            </w:r>
            <w:proofErr w:type="spellEnd"/>
            <w:r w:rsidRPr="000561E5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41 01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proofErr w:type="spellStart"/>
            <w:r w:rsidRPr="000561E5">
              <w:rPr>
                <w:sz w:val="27"/>
                <w:szCs w:val="27"/>
              </w:rPr>
              <w:t>Кемский</w:t>
            </w:r>
            <w:proofErr w:type="spellEnd"/>
            <w:r w:rsidRPr="000561E5">
              <w:rPr>
                <w:sz w:val="27"/>
                <w:szCs w:val="27"/>
              </w:rPr>
              <w:t xml:space="preserve"> муниципальный район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20 51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proofErr w:type="spellStart"/>
            <w:r w:rsidRPr="000561E5">
              <w:rPr>
                <w:sz w:val="27"/>
                <w:szCs w:val="27"/>
              </w:rPr>
              <w:t>Лахденпохский</w:t>
            </w:r>
            <w:proofErr w:type="spellEnd"/>
            <w:r w:rsidRPr="000561E5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33 70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proofErr w:type="spellStart"/>
            <w:r w:rsidRPr="000561E5">
              <w:rPr>
                <w:sz w:val="27"/>
                <w:szCs w:val="27"/>
              </w:rPr>
              <w:t>Питкярантский</w:t>
            </w:r>
            <w:proofErr w:type="spellEnd"/>
            <w:r w:rsidRPr="000561E5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33 70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proofErr w:type="spellStart"/>
            <w:r w:rsidRPr="000561E5">
              <w:rPr>
                <w:sz w:val="27"/>
                <w:szCs w:val="27"/>
              </w:rPr>
              <w:t>Пряжинский</w:t>
            </w:r>
            <w:proofErr w:type="spellEnd"/>
            <w:r w:rsidRPr="000561E5">
              <w:rPr>
                <w:sz w:val="27"/>
                <w:szCs w:val="27"/>
              </w:rPr>
              <w:t xml:space="preserve">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33 700,0</w:t>
            </w:r>
          </w:p>
        </w:tc>
      </w:tr>
      <w:tr w:rsidR="000561E5" w:rsidRPr="000561E5" w:rsidTr="000561E5">
        <w:trPr>
          <w:gridAfter w:val="1"/>
          <w:wAfter w:w="425" w:type="dxa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 xml:space="preserve">Сортавальский муниципальный район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25 270,0</w:t>
            </w:r>
          </w:p>
        </w:tc>
      </w:tr>
      <w:tr w:rsidR="000561E5" w:rsidRPr="000561E5" w:rsidTr="000561E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1E5" w:rsidRPr="000561E5" w:rsidRDefault="000561E5" w:rsidP="000561E5">
            <w:pPr>
              <w:ind w:right="-3"/>
              <w:jc w:val="center"/>
              <w:rPr>
                <w:sz w:val="27"/>
                <w:szCs w:val="27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1E5" w:rsidRPr="000561E5" w:rsidRDefault="000561E5" w:rsidP="000561E5">
            <w:pPr>
              <w:tabs>
                <w:tab w:val="left" w:pos="2974"/>
              </w:tabs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Итог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1 175 8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561E5" w:rsidRPr="000561E5" w:rsidRDefault="000561E5" w:rsidP="000561E5">
            <w:pPr>
              <w:ind w:right="-1"/>
              <w:jc w:val="center"/>
              <w:rPr>
                <w:sz w:val="27"/>
                <w:szCs w:val="27"/>
              </w:rPr>
            </w:pPr>
            <w:r w:rsidRPr="000561E5">
              <w:rPr>
                <w:sz w:val="27"/>
                <w:szCs w:val="27"/>
              </w:rPr>
              <w:t>».</w:t>
            </w:r>
          </w:p>
        </w:tc>
      </w:tr>
    </w:tbl>
    <w:p w:rsidR="005E295C" w:rsidRPr="000561E5" w:rsidRDefault="005E295C" w:rsidP="000561E5">
      <w:pPr>
        <w:spacing w:before="120"/>
        <w:jc w:val="both"/>
        <w:rPr>
          <w:sz w:val="27"/>
          <w:szCs w:val="27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0561E5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561E5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040C6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1E58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501B5-E9B6-499D-8FB7-8E359253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0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9-16T07:18:00Z</cp:lastPrinted>
  <dcterms:created xsi:type="dcterms:W3CDTF">2016-09-14T13:32:00Z</dcterms:created>
  <dcterms:modified xsi:type="dcterms:W3CDTF">2016-09-16T07:18:00Z</dcterms:modified>
</cp:coreProperties>
</file>